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116B7274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685270" w:rsidRPr="00685270">
              <w:rPr>
                <w:rFonts w:ascii="Arial" w:hAnsi="Arial" w:cs="Arial"/>
                <w:b/>
              </w:rPr>
              <w:t>T0343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7B8708B1" w:rsidR="00CB3E0B" w:rsidRDefault="00685270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Atkins Jacobs Joint Venture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2-07-08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7A955078" w:rsidR="00727813" w:rsidRPr="00311C5F" w:rsidRDefault="00685270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8 July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50E000D9" w:rsidR="00A53652" w:rsidRPr="00CB3E0B" w:rsidRDefault="00685270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5E36F85" w:rsid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13A25A6" w14:textId="77777777" w:rsidR="00685270" w:rsidRPr="00F841A8" w:rsidRDefault="00685270" w:rsidP="00A53652">
      <w:pPr>
        <w:jc w:val="center"/>
        <w:rPr>
          <w:rFonts w:ascii="Arial" w:hAnsi="Arial" w:cs="Arial"/>
          <w:b/>
          <w:u w:val="single"/>
        </w:rPr>
      </w:pPr>
    </w:p>
    <w:p w14:paraId="391E6084" w14:textId="1EC30D2D" w:rsidR="00727813" w:rsidRDefault="00685270" w:rsidP="00685270">
      <w:pPr>
        <w:jc w:val="center"/>
        <w:rPr>
          <w:rFonts w:ascii="Arial" w:hAnsi="Arial" w:cs="Arial"/>
          <w:b/>
        </w:rPr>
      </w:pPr>
      <w:r w:rsidRPr="00685270">
        <w:rPr>
          <w:rFonts w:ascii="Arial" w:hAnsi="Arial" w:cs="Arial"/>
          <w:b/>
        </w:rPr>
        <w:t>T0343 Project Delta Action M20</w:t>
      </w:r>
    </w:p>
    <w:p w14:paraId="3BDD2FD8" w14:textId="77777777" w:rsidR="00685270" w:rsidRDefault="00685270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0DF3AA38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2-06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85270">
            <w:rPr>
              <w:rFonts w:ascii="Arial" w:hAnsi="Arial" w:cs="Arial"/>
              <w:b/>
            </w:rPr>
            <w:t>30 June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5144F133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07-0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85270">
            <w:rPr>
              <w:rFonts w:ascii="Arial" w:hAnsi="Arial" w:cs="Arial"/>
              <w:b/>
            </w:rPr>
            <w:t>08 July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2-12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85270">
            <w:rPr>
              <w:rFonts w:ascii="Arial" w:hAnsi="Arial" w:cs="Arial"/>
              <w:b/>
            </w:rPr>
            <w:t>31 December 2022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4D6A7832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685270">
        <w:rPr>
          <w:rFonts w:ascii="Arial" w:hAnsi="Arial" w:cs="Arial"/>
          <w:b/>
        </w:rPr>
        <w:t>137,221.29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306F9B57" w:rsidR="00627D44" w:rsidRPr="00311C5F" w:rsidRDefault="00370C97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proofErr w:type="gramStart"/>
      <w:r w:rsidR="00627D44" w:rsidRPr="00311C5F">
        <w:rPr>
          <w:rFonts w:ascii="Arial" w:hAnsi="Arial" w:cs="Arial"/>
        </w:rPr>
        <w:t>Sponsor, and</w:t>
      </w:r>
      <w:proofErr w:type="gramEnd"/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5A1F556D" w:rsidR="00727813" w:rsidRPr="00311C5F" w:rsidRDefault="00370C97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7CD181E" w14:textId="32CA444D" w:rsidR="00CB4F85" w:rsidRDefault="00370C97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</w:p>
    <w:sectPr w:rsidR="00CB4F85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30011" w14:textId="77777777" w:rsidR="007C3202" w:rsidRDefault="007C3202">
      <w:r>
        <w:separator/>
      </w:r>
    </w:p>
  </w:endnote>
  <w:endnote w:type="continuationSeparator" w:id="0">
    <w:p w14:paraId="77C93174" w14:textId="77777777" w:rsidR="007C3202" w:rsidRDefault="007C3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68527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AC8AD" w14:textId="77777777" w:rsidR="007C3202" w:rsidRDefault="007C3202">
      <w:r>
        <w:separator/>
      </w:r>
    </w:p>
  </w:footnote>
  <w:footnote w:type="continuationSeparator" w:id="0">
    <w:p w14:paraId="77F1E95C" w14:textId="77777777" w:rsidR="007C3202" w:rsidRDefault="007C3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445888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6666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0C97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85270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3</TotalTime>
  <Pages>1</Pages>
  <Words>182</Words>
  <Characters>105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Payton, Jonathan</cp:lastModifiedBy>
  <cp:revision>2</cp:revision>
  <cp:lastPrinted>2016-01-12T11:01:00Z</cp:lastPrinted>
  <dcterms:created xsi:type="dcterms:W3CDTF">2022-07-21T08:47:00Z</dcterms:created>
  <dcterms:modified xsi:type="dcterms:W3CDTF">2022-07-21T08:47:00Z</dcterms:modified>
</cp:coreProperties>
</file>